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9D5225">
      <w:pPr>
        <w:jc w:val="center"/>
      </w:pPr>
      <w:r w:rsidRPr="00A25A1D">
        <w:t>BỘ GIÁO DỤC VÀ ĐÀO TẠO</w:t>
      </w:r>
    </w:p>
    <w:p w14:paraId="536293FE" w14:textId="77777777" w:rsidR="00DD7B27" w:rsidRPr="00A25A1D" w:rsidRDefault="00DD7B27" w:rsidP="009D5225">
      <w:pPr>
        <w:jc w:val="center"/>
      </w:pPr>
      <w:r w:rsidRPr="00A25A1D">
        <w:t>TRƯỜNG ĐẠI HỌC NHA TRANG</w:t>
      </w:r>
    </w:p>
    <w:p w14:paraId="07D45BAE" w14:textId="77777777" w:rsidR="00DD7B27" w:rsidRPr="00A25A1D" w:rsidRDefault="00DD7B27" w:rsidP="009D5225">
      <w:pPr>
        <w:jc w:val="center"/>
      </w:pPr>
      <w:r w:rsidRPr="00A25A1D"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A25A1D" w:rsidRDefault="003611B0" w:rsidP="009D5225">
      <w:pPr>
        <w:jc w:val="center"/>
      </w:pPr>
      <w:r w:rsidRPr="00A25A1D"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A25A1D" w:rsidRDefault="003611B0" w:rsidP="009D5225">
      <w:pPr>
        <w:jc w:val="center"/>
      </w:pPr>
      <w:r w:rsidRPr="00A25A1D"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75284224" w14:textId="4BE1FF01" w:rsidR="00DD7B27" w:rsidRDefault="00DD7B27" w:rsidP="009D5225">
      <w:pPr>
        <w:ind w:left="0" w:firstLine="0"/>
        <w:jc w:val="right"/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F6AEED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7042029B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F70773">
        <w:fldChar w:fldCharType="begin"/>
      </w:r>
      <w:r w:rsidR="00F70773">
        <w:instrText xml:space="preserve"> SEQ Hình \* ARABIC </w:instrText>
      </w:r>
      <w:r w:rsidR="00F70773">
        <w:fldChar w:fldCharType="separate"/>
      </w:r>
      <w:r w:rsidR="00792FDA">
        <w:rPr>
          <w:noProof/>
        </w:rPr>
        <w:t>1</w:t>
      </w:r>
      <w:r w:rsidR="00F70773">
        <w:rPr>
          <w:noProof/>
        </w:rPr>
        <w:fldChar w:fldCharType="end"/>
      </w:r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Led đấu vào cổng 13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Mở led (HIGH điện thế ở mức cao)</w:t>
            </w:r>
          </w:p>
          <w:p w14:paraId="4EF47E6B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      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ợi 1 giây</w:t>
            </w:r>
          </w:p>
          <w:p w14:paraId="14A2C017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Tắt Led (Low điện thế ở mức thấp)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2C9F2458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  <w:r w:rsidR="009D5225">
        <w:t>.</w:t>
      </w:r>
    </w:p>
    <w:p w14:paraId="2758AD08" w14:textId="0F5682BD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  <w:r w:rsidR="000C6A0E">
        <w:t>.</w:t>
      </w:r>
    </w:p>
    <w:p w14:paraId="483D0F58" w14:textId="364B868D" w:rsidR="002E02A4" w:rsidRDefault="002E02A4" w:rsidP="002E02A4">
      <w:pPr>
        <w:pStyle w:val="ListParagraph"/>
        <w:numPr>
          <w:ilvl w:val="0"/>
          <w:numId w:val="2"/>
        </w:numPr>
      </w:pPr>
      <w:r>
        <w:t>Điện trở R1</w:t>
      </w:r>
      <w:r w:rsidR="00EF4A82">
        <w:t>,R2</w:t>
      </w:r>
      <w:r>
        <w:t xml:space="preserve"> 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  <w:r w:rsidR="009D5225">
        <w:t xml:space="preserve"> .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F70773">
        <w:fldChar w:fldCharType="begin"/>
      </w:r>
      <w:r w:rsidR="00F70773">
        <w:instrText xml:space="preserve"> SEQ Hình \* ARABIC </w:instrText>
      </w:r>
      <w:r w:rsidR="00F70773">
        <w:fldChar w:fldCharType="separate"/>
      </w:r>
      <w:r w:rsidR="00792FDA">
        <w:rPr>
          <w:noProof/>
        </w:rPr>
        <w:t>2</w:t>
      </w:r>
      <w:r w:rsidR="00F70773">
        <w:rPr>
          <w:noProof/>
        </w:rPr>
        <w:fldChar w:fldCharType="end"/>
      </w:r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buttonPin = 2;     </w:t>
            </w:r>
          </w:p>
          <w:p w14:paraId="5570DDA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ledPin, OUTPUT);</w:t>
            </w:r>
          </w:p>
          <w:p w14:paraId="1DDBCC79" w14:textId="14F9F789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buttonPin, INPUT);</w:t>
            </w:r>
            <w:r w:rsidR="00266F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F9A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nhận giá trị vào của Nút</w:t>
            </w:r>
          </w:p>
          <w:p w14:paraId="772BDDD1" w14:textId="286592B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8E99249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353B7D36" w14:textId="4AC4BDFC" w:rsidR="003A7029" w:rsidRPr="00BF2B01" w:rsidRDefault="003A7029" w:rsidP="003A7029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buttonState = digitalRead(buttonPin);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Đọc giá trị của cổng số 2 của nút</w:t>
            </w:r>
          </w:p>
          <w:p w14:paraId="0478CEF8" w14:textId="6DC4ED3B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if (buttonState == HIGH) { 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Kiểm tra nếu nút được bấm thì buttonState là HIGH</w:t>
            </w:r>
          </w:p>
          <w:p w14:paraId="47542157" w14:textId="39C5601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HIGH);</w:t>
            </w:r>
          </w:p>
          <w:p w14:paraId="018FECF6" w14:textId="7D85169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 else {</w:t>
            </w:r>
            <w:r w:rsidR="000C6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7D041F" w14:textId="6403B6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LOW); </w:t>
            </w:r>
          </w:p>
          <w:p w14:paraId="42140B3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75F19AC7" w14:textId="192D1649" w:rsidR="00076B54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57EF0BB6" w14:textId="2B20B5EA" w:rsidR="002E02A4" w:rsidRPr="00D32D7A" w:rsidRDefault="00D32D7A" w:rsidP="00D32D7A">
      <w:pPr>
        <w:pStyle w:val="Heading1"/>
      </w:pPr>
      <w:r w:rsidRPr="00D32D7A">
        <w:lastRenderedPageBreak/>
        <w:t>Bài 3:Led sáng dần</w:t>
      </w:r>
    </w:p>
    <w:p w14:paraId="20EF95BF" w14:textId="67FF92F9" w:rsidR="00D32D7A" w:rsidRDefault="00D32D7A" w:rsidP="00D32D7A">
      <w:pPr>
        <w:pStyle w:val="Heading2"/>
      </w:pPr>
      <w:r>
        <w:t>Mô tả:</w:t>
      </w:r>
    </w:p>
    <w:p w14:paraId="52B63DF6" w14:textId="480CCF81" w:rsidR="00D32D7A" w:rsidRDefault="00D32D7A" w:rsidP="00D32D7A">
      <w:r>
        <w:t>Bài này, thực hiện mở led sáng dần và tắt dần</w:t>
      </w:r>
      <w:r w:rsidR="00EF4A82">
        <w:t>.Led được đầu vào cổng 11</w:t>
      </w:r>
      <w:r w:rsidR="000C6A0E">
        <w:t xml:space="preserve"> của broad mạch</w:t>
      </w:r>
      <w:r w:rsidR="00EF4A82">
        <w:t xml:space="preserve"> có thể điều chế độ rộng xung.</w:t>
      </w:r>
    </w:p>
    <w:p w14:paraId="13757831" w14:textId="1BE31ACB" w:rsidR="00EF4A82" w:rsidRDefault="00EF4A82" w:rsidP="00EF4A82">
      <w:pPr>
        <w:pStyle w:val="Heading2"/>
      </w:pPr>
      <w:r>
        <w:t>Đặc điểm linh kiện:</w:t>
      </w:r>
    </w:p>
    <w:p w14:paraId="72879FD5" w14:textId="28E7DCB1" w:rsidR="00EF4A82" w:rsidRDefault="00EF4A82" w:rsidP="00EF4A82">
      <w:pPr>
        <w:pStyle w:val="ListParagraph"/>
        <w:numPr>
          <w:ilvl w:val="0"/>
          <w:numId w:val="2"/>
        </w:numPr>
      </w:pPr>
      <w:r>
        <w:t>Led Red</w:t>
      </w:r>
      <w:r w:rsidR="00266F9A">
        <w:t xml:space="preserve"> đấu vào cổng 11 có thể điều chế độ rộng xung từ (0-255).</w:t>
      </w:r>
    </w:p>
    <w:p w14:paraId="0D398324" w14:textId="469C747B" w:rsidR="00EF4A82" w:rsidRDefault="00EF4A82" w:rsidP="00EF4A82">
      <w:pPr>
        <w:pStyle w:val="ListParagraph"/>
        <w:numPr>
          <w:ilvl w:val="0"/>
          <w:numId w:val="2"/>
        </w:numPr>
      </w:pPr>
      <w:r>
        <w:t xml:space="preserve">Điện trở R1 100 </w:t>
      </w:r>
      <w:r>
        <w:sym w:font="Symbol" w:char="F057"/>
      </w:r>
      <w:r>
        <w:t>.</w:t>
      </w:r>
    </w:p>
    <w:p w14:paraId="30E9209D" w14:textId="54FCBA1F" w:rsidR="00EF4A82" w:rsidRDefault="00EF4A82" w:rsidP="00EF4A82">
      <w:pPr>
        <w:pStyle w:val="Heading2"/>
      </w:pPr>
      <w:r>
        <w:t>Sơ đồ thiết kế:</w:t>
      </w:r>
    </w:p>
    <w:p w14:paraId="7B52D2BF" w14:textId="77777777" w:rsidR="00EF4A82" w:rsidRDefault="00EF4A82" w:rsidP="00EF4A82">
      <w:pPr>
        <w:keepNext/>
        <w:jc w:val="center"/>
      </w:pPr>
      <w:r>
        <w:rPr>
          <w:noProof/>
        </w:rPr>
        <w:drawing>
          <wp:inline distT="0" distB="0" distL="0" distR="0" wp14:anchorId="4D2E6571" wp14:editId="70595667">
            <wp:extent cx="3599815" cy="2519680"/>
            <wp:effectExtent l="0" t="0" r="63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5F1" w14:textId="48F28D19" w:rsidR="00EF4A82" w:rsidRDefault="00EF4A82" w:rsidP="00EF4A82">
      <w:pPr>
        <w:pStyle w:val="Caption"/>
        <w:jc w:val="center"/>
      </w:pPr>
      <w:r>
        <w:t xml:space="preserve">Hình </w:t>
      </w:r>
      <w:r w:rsidR="00F70773">
        <w:fldChar w:fldCharType="begin"/>
      </w:r>
      <w:r w:rsidR="00F70773">
        <w:instrText xml:space="preserve"> SEQ Hình \* ARABIC </w:instrText>
      </w:r>
      <w:r w:rsidR="00F70773">
        <w:fldChar w:fldCharType="separate"/>
      </w:r>
      <w:r w:rsidR="00792FDA">
        <w:rPr>
          <w:noProof/>
        </w:rPr>
        <w:t>3</w:t>
      </w:r>
      <w:r w:rsidR="00F70773">
        <w:rPr>
          <w:noProof/>
        </w:rPr>
        <w:fldChar w:fldCharType="end"/>
      </w:r>
      <w:r>
        <w:t>-Sơ đồ mạch led sáng dần</w:t>
      </w:r>
    </w:p>
    <w:p w14:paraId="052062F7" w14:textId="51778670" w:rsidR="00EF4A82" w:rsidRDefault="00EF4A82" w:rsidP="00EF4A82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brightness = 0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/ </w:t>
            </w:r>
            <w:r w:rsidR="00266F9A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ức độ sáng </w:t>
            </w:r>
          </w:p>
          <w:p w14:paraId="5B1E1382" w14:textId="01601A80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 LED=11;</w:t>
            </w:r>
          </w:p>
          <w:p w14:paraId="16D273BC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22AEAE1E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225A7EEE" w14:textId="399E32A8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 OUTPUT);</w:t>
            </w:r>
          </w:p>
          <w:p w14:paraId="7649E156" w14:textId="3ED193EC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B569283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33F5F38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134A098" w14:textId="072E2889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0; brightness &lt;=255 ; brightness +=5){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tăng dần độ sáng của led</w:t>
            </w:r>
            <w:r w:rsidR="00266F9A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B019200" w14:textId="032A5A96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4CB481A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</w:p>
          <w:p w14:paraId="43DF692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5D69166" w14:textId="6CD26D9C" w:rsidR="00EF4A82" w:rsidRDefault="00984631" w:rsidP="00984631">
            <w:pPr>
              <w:ind w:left="0" w:firstLine="0"/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0FC73AB2" w:rsidR="00EF4A82" w:rsidRDefault="00EF4A82" w:rsidP="00EF4A82"/>
    <w:p w14:paraId="69236BFE" w14:textId="1368613B" w:rsidR="00984631" w:rsidRDefault="00984631" w:rsidP="00984631">
      <w:pPr>
        <w:pStyle w:val="Heading1"/>
      </w:pPr>
      <w:r>
        <w:lastRenderedPageBreak/>
        <w:t>Bài 4:</w:t>
      </w:r>
      <w:r w:rsidR="000C6A0E">
        <w:t>Led Chiết áp</w:t>
      </w:r>
    </w:p>
    <w:p w14:paraId="2666D22D" w14:textId="1C13D610" w:rsidR="000C6A0E" w:rsidRDefault="000C6A0E" w:rsidP="000C6A0E">
      <w:pPr>
        <w:pStyle w:val="Heading2"/>
      </w:pPr>
      <w:r>
        <w:t>Mô tả:</w:t>
      </w:r>
    </w:p>
    <w:p w14:paraId="4007E899" w14:textId="42C32D10" w:rsidR="000C6A0E" w:rsidRDefault="000C6A0E" w:rsidP="000C6A0E">
      <w:r>
        <w:t>Bài này, thực hiện mở led sáng bằng cách sư dụng chiết áp.Led được đấu vào cổng 11 broad mạch có thể điều chế độ rộng xung.</w:t>
      </w:r>
      <w:r w:rsidR="00266F9A">
        <w:t>Chiết áp được đấu vào cổng A0 của broad mạch.</w:t>
      </w:r>
    </w:p>
    <w:p w14:paraId="52EC639D" w14:textId="152CBAD1" w:rsidR="000C6A0E" w:rsidRDefault="000C6A0E" w:rsidP="000C6A0E">
      <w:pPr>
        <w:pStyle w:val="Heading2"/>
      </w:pPr>
      <w:r>
        <w:t>Đặc điểm linh kiện:</w:t>
      </w:r>
    </w:p>
    <w:p w14:paraId="700794ED" w14:textId="42DA2FE5" w:rsidR="000C6A0E" w:rsidRDefault="000C6A0E" w:rsidP="00266F9A">
      <w:pPr>
        <w:pStyle w:val="ListParagraph"/>
        <w:numPr>
          <w:ilvl w:val="0"/>
          <w:numId w:val="2"/>
        </w:numPr>
      </w:pPr>
      <w:r>
        <w:t xml:space="preserve">Led </w:t>
      </w:r>
      <w:r w:rsidR="00266F9A">
        <w:t>red đấu vào cổng 11 có thể điều chế độ rộng xung từ (0-255).</w:t>
      </w:r>
    </w:p>
    <w:p w14:paraId="476C3CFB" w14:textId="4524A013" w:rsidR="00266F9A" w:rsidRDefault="00266F9A" w:rsidP="00427F79">
      <w:pPr>
        <w:pStyle w:val="ListParagraph"/>
        <w:numPr>
          <w:ilvl w:val="0"/>
          <w:numId w:val="2"/>
        </w:numPr>
        <w:tabs>
          <w:tab w:val="left" w:pos="426"/>
        </w:tabs>
        <w:ind w:left="567" w:firstLine="360"/>
      </w:pPr>
      <w:r>
        <w:t>Chiết áp POT gồm 10 mức có thể điều chỉnh  từ (0-100</w:t>
      </w:r>
      <w:r>
        <w:sym w:font="Symbol" w:char="F057"/>
      </w:r>
      <w:r>
        <w:t>) , mỗi mức tăng 10</w:t>
      </w:r>
      <w:r>
        <w:sym w:font="Symbol" w:char="F057"/>
      </w:r>
      <w:r>
        <w:t>.</w:t>
      </w:r>
      <w:r w:rsidR="0058436D">
        <w:t xml:space="preserve">Giá trị Input từ (0-1023) tương ứng với 10 mức </w:t>
      </w:r>
      <w:r w:rsidR="00427F79">
        <w:t>.</w:t>
      </w:r>
    </w:p>
    <w:p w14:paraId="08E7BFA5" w14:textId="2044022B" w:rsidR="00266F9A" w:rsidRDefault="00266F9A" w:rsidP="00266F9A">
      <w:pPr>
        <w:pStyle w:val="ListParagraph"/>
        <w:numPr>
          <w:ilvl w:val="0"/>
          <w:numId w:val="2"/>
        </w:numPr>
      </w:pPr>
      <w:r>
        <w:t>Điện trở R1 100</w:t>
      </w:r>
      <w:r>
        <w:sym w:font="Symbol" w:char="F057"/>
      </w:r>
      <w:r>
        <w:t>.</w:t>
      </w:r>
    </w:p>
    <w:p w14:paraId="60F3D8D8" w14:textId="5AD2BE3F" w:rsidR="00266F9A" w:rsidRDefault="00266F9A" w:rsidP="003B2F6D">
      <w:pPr>
        <w:pStyle w:val="Heading2"/>
      </w:pPr>
      <w:r>
        <w:t>Sơ đồ thiết kế:</w:t>
      </w:r>
    </w:p>
    <w:p w14:paraId="7B8E551D" w14:textId="77777777" w:rsidR="00266F9A" w:rsidRDefault="00266F9A" w:rsidP="00266F9A">
      <w:pPr>
        <w:keepNext/>
        <w:jc w:val="center"/>
      </w:pPr>
      <w:r>
        <w:rPr>
          <w:noProof/>
        </w:rPr>
        <w:drawing>
          <wp:inline distT="0" distB="0" distL="0" distR="0" wp14:anchorId="012CF556" wp14:editId="03E26A68">
            <wp:extent cx="3600000" cy="2520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409" w14:textId="76FE69FC" w:rsidR="00266F9A" w:rsidRPr="00266F9A" w:rsidRDefault="00266F9A" w:rsidP="00266F9A">
      <w:pPr>
        <w:pStyle w:val="Caption"/>
        <w:jc w:val="center"/>
      </w:pPr>
      <w:r>
        <w:t xml:space="preserve">Hình </w:t>
      </w:r>
      <w:r w:rsidR="00F70773">
        <w:fldChar w:fldCharType="begin"/>
      </w:r>
      <w:r w:rsidR="00F70773">
        <w:instrText xml:space="preserve"> SEQ Hình \* ARABIC </w:instrText>
      </w:r>
      <w:r w:rsidR="00F70773">
        <w:fldChar w:fldCharType="separate"/>
      </w:r>
      <w:r w:rsidR="00792FDA">
        <w:rPr>
          <w:noProof/>
        </w:rPr>
        <w:t>4</w:t>
      </w:r>
      <w:r w:rsidR="00F70773">
        <w:rPr>
          <w:noProof/>
        </w:rPr>
        <w:fldChar w:fldCharType="end"/>
      </w:r>
      <w:r>
        <w:t>-Sơ đồ mạch Led chiết áp</w:t>
      </w:r>
    </w:p>
    <w:p w14:paraId="1D4DDE89" w14:textId="61BF79E7" w:rsidR="00266F9A" w:rsidRDefault="00427F79" w:rsidP="00427F79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27F79" w:rsidRPr="004C20E5" w14:paraId="74BFA7B9" w14:textId="77777777" w:rsidTr="00427F79">
        <w:tc>
          <w:tcPr>
            <w:tcW w:w="9347" w:type="dxa"/>
          </w:tcPr>
          <w:p w14:paraId="7FDBA7F4" w14:textId="51BC6526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int X= 0;</w:t>
            </w:r>
          </w:p>
          <w:p w14:paraId="43814B8E" w14:textId="66E5562B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int Led = 10;</w:t>
            </w:r>
          </w:p>
          <w:p w14:paraId="28C73E8B" w14:textId="7777777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7EB71A8E" w14:textId="7777777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2D006B45" w14:textId="3127540A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pinMode(Led, OUTPUT);</w:t>
            </w:r>
          </w:p>
          <w:p w14:paraId="5D094936" w14:textId="1F5B400F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84A7E40" w14:textId="7777777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6CDA2AB9" w14:textId="7777777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203EFB4A" w14:textId="7777777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X=analogRead(A0);</w:t>
            </w:r>
          </w:p>
          <w:p w14:paraId="619C890C" w14:textId="73731023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int brightness= map(X,0,1023,0,255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map biến đối giá trị input thành mức sáng</w:t>
            </w:r>
          </w:p>
          <w:p w14:paraId="09A1237C" w14:textId="5997CD20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analogWrite(Led,brightness);</w:t>
            </w:r>
          </w:p>
          <w:p w14:paraId="1175F188" w14:textId="62481047" w:rsidR="00427F79" w:rsidRPr="004C20E5" w:rsidRDefault="00427F79" w:rsidP="00427F7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elay(200);}</w:t>
            </w:r>
          </w:p>
        </w:tc>
      </w:tr>
    </w:tbl>
    <w:p w14:paraId="09B48BC8" w14:textId="7851B60A" w:rsidR="00427F79" w:rsidRDefault="00427F79" w:rsidP="00427F79">
      <w:pPr>
        <w:pStyle w:val="Heading1"/>
      </w:pPr>
      <w:r>
        <w:lastRenderedPageBreak/>
        <w:t>Bài 5:Cảm biến Âm thanh</w:t>
      </w:r>
    </w:p>
    <w:p w14:paraId="71C19823" w14:textId="716426A6" w:rsidR="00427F79" w:rsidRDefault="00427F79" w:rsidP="00427F79">
      <w:pPr>
        <w:pStyle w:val="Heading2"/>
      </w:pPr>
      <w:r>
        <w:t>Mô tả:</w:t>
      </w:r>
    </w:p>
    <w:p w14:paraId="2A2B92C9" w14:textId="1E6FBE8C" w:rsidR="00427F79" w:rsidRDefault="00427F79" w:rsidP="00427F79">
      <w:r>
        <w:t>Bài này, sử dụng cảm biến âm thanh Ultrasonic HR04</w:t>
      </w:r>
      <w:r w:rsidR="005B2E7A">
        <w:t xml:space="preserve"> để tính</w:t>
      </w:r>
      <w:r>
        <w:t xml:space="preserve"> khoảng cách nhất định để làm Led sáng và sử dụng màng hình để hiện thị khoảng cách.Led được đấu vào cổng 13 của mạch.</w:t>
      </w:r>
    </w:p>
    <w:p w14:paraId="1B865F6E" w14:textId="37456659" w:rsidR="00427F79" w:rsidRDefault="00427F79" w:rsidP="00427F79">
      <w:pPr>
        <w:pStyle w:val="Heading2"/>
      </w:pPr>
      <w:r>
        <w:t>Đặc điểm linh kiện:</w:t>
      </w:r>
    </w:p>
    <w:p w14:paraId="7C744177" w14:textId="67CC04C1" w:rsidR="00427F79" w:rsidRDefault="00427F79" w:rsidP="00427F79">
      <w:pPr>
        <w:pStyle w:val="ListParagraph"/>
        <w:numPr>
          <w:ilvl w:val="0"/>
          <w:numId w:val="2"/>
        </w:numPr>
      </w:pPr>
      <w:r>
        <w:t>Led Red</w:t>
      </w:r>
    </w:p>
    <w:p w14:paraId="18DF57DA" w14:textId="11637ECD" w:rsidR="00427F79" w:rsidRDefault="00427F79" w:rsidP="00427F79">
      <w:pPr>
        <w:pStyle w:val="ListParagraph"/>
        <w:numPr>
          <w:ilvl w:val="0"/>
          <w:numId w:val="2"/>
        </w:numPr>
      </w:pPr>
      <w:r>
        <w:t>Điện trở R1 100</w:t>
      </w:r>
      <w:r>
        <w:sym w:font="Symbol" w:char="F057"/>
      </w:r>
      <w:r>
        <w:t>.</w:t>
      </w:r>
    </w:p>
    <w:p w14:paraId="54A7639C" w14:textId="310CB645" w:rsidR="00427F79" w:rsidRDefault="00427F79" w:rsidP="00427F79">
      <w:pPr>
        <w:pStyle w:val="ListParagraph"/>
        <w:numPr>
          <w:ilvl w:val="0"/>
          <w:numId w:val="2"/>
        </w:numPr>
      </w:pPr>
      <w:r>
        <w:t>Biến trở Pot</w:t>
      </w:r>
    </w:p>
    <w:p w14:paraId="4FB94C5B" w14:textId="57F6F779" w:rsidR="00BE6830" w:rsidRPr="00C646EF" w:rsidRDefault="00BE6830" w:rsidP="00C646E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>Cảm biến âm thanh HCSR04 thang đo từ 2-300 cm gồm 4 chân Vcc, Gnd , Trig, Echo</w:t>
      </w:r>
      <w:r w:rsidR="001048E9">
        <w:t>. Để đo khoảng cách, chân Tr</w:t>
      </w:r>
      <w:r w:rsidR="00104AF2">
        <w:t>ig</w:t>
      </w:r>
      <w:r w:rsidR="001048E9">
        <w:t xml:space="preserve"> sẽ</w:t>
      </w:r>
      <w:r w:rsidR="00104AF2">
        <w:t xml:space="preserve"> phát ra xung ngắn (10 ms) sau đó chân Echo sẽ </w:t>
      </w:r>
      <w:r w:rsidR="00C646EF">
        <w:t xml:space="preserve">nhận được sóng âm này.Quảng đường âm đi được sẽ bằng thời gian âm đi được </w:t>
      </w:r>
      <w:r w:rsidR="006641B3">
        <w:t>nhân với</w:t>
      </w:r>
      <w:r w:rsidR="00C646EF">
        <w:t xml:space="preserve"> </w:t>
      </w:r>
      <w:r w:rsidR="006641B3">
        <w:t xml:space="preserve">vận tốc </w:t>
      </w:r>
      <w:r w:rsidR="00C646EF">
        <w:t xml:space="preserve">âm thanh (340 m/s), tương </w:t>
      </w:r>
      <w:r w:rsidR="00C646EF" w:rsidRPr="00C646EF">
        <w:rPr>
          <w:color w:val="000000" w:themeColor="text1"/>
        </w:rPr>
        <w:t xml:space="preserve">đương </w:t>
      </w:r>
      <w:r w:rsidR="006641B3">
        <w:rPr>
          <w:color w:val="000000" w:themeColor="text1"/>
          <w:shd w:val="clear" w:color="auto" w:fill="FFFFFF"/>
        </w:rPr>
        <w:t>0.034 cm/</w:t>
      </w:r>
      <w:r w:rsidR="00A363DC">
        <w:rPr>
          <w:color w:val="000000" w:themeColor="text1"/>
          <w:shd w:val="clear" w:color="auto" w:fill="FFFFFF"/>
        </w:rPr>
        <w:t>microsecond</w:t>
      </w:r>
      <w:r w:rsidR="006641B3">
        <w:rPr>
          <w:color w:val="000000" w:themeColor="text1"/>
          <w:shd w:val="clear" w:color="auto" w:fill="FFFFFF"/>
        </w:rPr>
        <w:t xml:space="preserve"> ((340*100)/10^</w:t>
      </w:r>
      <w:r w:rsidR="00A363DC">
        <w:rPr>
          <w:color w:val="000000" w:themeColor="text1"/>
          <w:shd w:val="clear" w:color="auto" w:fill="FFFFFF"/>
        </w:rPr>
        <w:t>6)</w:t>
      </w:r>
    </w:p>
    <w:p w14:paraId="0AE2D319" w14:textId="3E3FE6ED" w:rsidR="00427F79" w:rsidRDefault="00427F79" w:rsidP="00427F79">
      <w:pPr>
        <w:pStyle w:val="ListParagraph"/>
        <w:numPr>
          <w:ilvl w:val="0"/>
          <w:numId w:val="2"/>
        </w:numPr>
      </w:pPr>
      <w:r>
        <w:t>Màng hình hiện thị được nối tiếp với mạch.</w:t>
      </w:r>
    </w:p>
    <w:p w14:paraId="2C4DC982" w14:textId="5F812F73" w:rsidR="00F44021" w:rsidRDefault="00F44021" w:rsidP="00F44021">
      <w:pPr>
        <w:pStyle w:val="Heading2"/>
      </w:pPr>
      <w:r>
        <w:t>Sơ Đồ thiết kế:</w:t>
      </w:r>
    </w:p>
    <w:p w14:paraId="6FB24C47" w14:textId="77777777" w:rsidR="00F44021" w:rsidRDefault="00F44021" w:rsidP="00F44021">
      <w:pPr>
        <w:keepNext/>
        <w:jc w:val="center"/>
      </w:pPr>
      <w:r>
        <w:rPr>
          <w:noProof/>
        </w:rPr>
        <w:drawing>
          <wp:inline distT="0" distB="0" distL="0" distR="0" wp14:anchorId="01F7E004" wp14:editId="4B94B2B6">
            <wp:extent cx="3600000" cy="2520000"/>
            <wp:effectExtent l="0" t="0" r="63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C0F" w14:textId="548A8BAA" w:rsidR="00F44021" w:rsidRDefault="00F44021" w:rsidP="00F44021">
      <w:pPr>
        <w:pStyle w:val="Caption"/>
        <w:jc w:val="center"/>
      </w:pPr>
      <w:r>
        <w:t xml:space="preserve">Hình </w:t>
      </w:r>
      <w:r w:rsidR="00850CA5">
        <w:fldChar w:fldCharType="begin"/>
      </w:r>
      <w:r w:rsidR="00850CA5">
        <w:instrText xml:space="preserve"> SEQ Hình \* ARABIC </w:instrText>
      </w:r>
      <w:r w:rsidR="00850CA5">
        <w:fldChar w:fldCharType="separate"/>
      </w:r>
      <w:r w:rsidR="00792FDA">
        <w:rPr>
          <w:noProof/>
        </w:rPr>
        <w:t>5</w:t>
      </w:r>
      <w:r w:rsidR="00850CA5">
        <w:rPr>
          <w:noProof/>
        </w:rPr>
        <w:fldChar w:fldCharType="end"/>
      </w:r>
      <w:r>
        <w:t>-Sơ đồ mạch cảm biến âm thanh</w:t>
      </w:r>
    </w:p>
    <w:p w14:paraId="5957C789" w14:textId="35FED806" w:rsidR="00F44021" w:rsidRDefault="00F44021" w:rsidP="00F44021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C20E5" w:rsidRPr="004C20E5" w14:paraId="4EDE8BA3" w14:textId="77777777" w:rsidTr="004C20E5">
        <w:tc>
          <w:tcPr>
            <w:tcW w:w="9347" w:type="dxa"/>
          </w:tcPr>
          <w:p w14:paraId="2E24A319" w14:textId="51B309CD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const int Echo = 2; </w:t>
            </w:r>
          </w:p>
          <w:p w14:paraId="4E91D1A5" w14:textId="5C8BE94B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const int Trig = 3; </w:t>
            </w:r>
          </w:p>
          <w:p w14:paraId="4B247F6E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int led = 13  ;</w:t>
            </w:r>
          </w:p>
          <w:p w14:paraId="52398CA8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04D5DFE1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1BFA5BDC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pinMode(led, OUTPUT);</w:t>
            </w:r>
          </w:p>
          <w:p w14:paraId="6EA2C556" w14:textId="6DE40019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lastRenderedPageBreak/>
              <w:t xml:space="preserve">  Serial.begin(9600); // </w:t>
            </w:r>
            <w:r>
              <w:rPr>
                <w:rFonts w:ascii="Arial" w:hAnsi="Arial" w:cs="Arial"/>
                <w:sz w:val="22"/>
                <w:szCs w:val="22"/>
              </w:rPr>
              <w:t>Mở</w:t>
            </w:r>
            <w:r w:rsidRPr="004C20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rial</w:t>
            </w:r>
          </w:p>
          <w:p w14:paraId="757959D8" w14:textId="1532C679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pinMode(Trig, OUTPUT);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chân trig là phát x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7898FF" w14:textId="2D94C9EE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pinMode(Echo, INPUT);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chân echo là chân nhận xung</w:t>
            </w:r>
          </w:p>
          <w:p w14:paraId="6C924D45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3AB39B7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AD1FFD1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5FED3BB2" w14:textId="40136C2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float duration, inches, cm;</w:t>
            </w:r>
          </w:p>
          <w:p w14:paraId="2B18005F" w14:textId="19FBDF01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igitalWrite(Trig, LOW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Tắt chân trig</w:t>
            </w:r>
          </w:p>
          <w:p w14:paraId="0205864F" w14:textId="60C65289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elayMicroseconds(2);</w:t>
            </w:r>
            <w:r w:rsidR="00A363DC" w:rsidRPr="00A3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/ </w:t>
            </w:r>
            <w:r w:rsidR="00A363DC">
              <w:rPr>
                <w:rFonts w:ascii="Arial" w:hAnsi="Arial" w:cs="Arial"/>
                <w:b/>
                <w:bCs/>
                <w:sz w:val="22"/>
                <w:szCs w:val="22"/>
              </w:rPr>
              <w:t>Độ trễ</w:t>
            </w:r>
            <w:r w:rsidR="00A363DC" w:rsidRPr="00A3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microsecond</w:t>
            </w:r>
          </w:p>
          <w:p w14:paraId="28FE3C86" w14:textId="5ED3800D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igitalWrite(Trig, HIGH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chân Trig phát xung</w:t>
            </w:r>
          </w:p>
          <w:p w14:paraId="7B6EF5DD" w14:textId="72E452C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elayMicroseconds(10);</w:t>
            </w:r>
          </w:p>
          <w:p w14:paraId="737C0E58" w14:textId="381CD70F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igitalWrite(Trig, LOW);</w:t>
            </w:r>
          </w:p>
          <w:p w14:paraId="793F396E" w14:textId="1F3207F4" w:rsidR="004C20E5" w:rsidRDefault="004C20E5" w:rsidP="004C20E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uration = pulseIn(Echo, HIGH);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/ hàm pulseIn đọc thời gian </w:t>
            </w:r>
            <w:r w:rsidR="00BF2B01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xung đã đi</w:t>
            </w:r>
          </w:p>
          <w:p w14:paraId="5D67E285" w14:textId="250E923A" w:rsidR="00A363DC" w:rsidRPr="00BF2B01" w:rsidRDefault="00A363DC" w:rsidP="004C20E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363DC">
              <w:rPr>
                <w:rFonts w:ascii="Arial" w:hAnsi="Arial" w:cs="Arial"/>
                <w:sz w:val="22"/>
                <w:szCs w:val="22"/>
              </w:rPr>
              <w:t xml:space="preserve">cm = duration * 0.034 / 2; </w:t>
            </w:r>
            <w:r w:rsidRPr="004C20E5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/tốc độ âm than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.034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m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rosecond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, quảng đường âm đi chia 2 ta được khoảng cách đến vậ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580FE44C" w14:textId="2BFB5FDE" w:rsidR="00A363DC" w:rsidRDefault="004C20E5" w:rsidP="004C20E5">
            <w:pPr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inches = </w:t>
            </w:r>
            <w:r w:rsidR="00A363DC">
              <w:rPr>
                <w:rFonts w:ascii="Arial" w:hAnsi="Arial" w:cs="Arial"/>
                <w:sz w:val="22"/>
                <w:szCs w:val="22"/>
              </w:rPr>
              <w:t>cm*0.39</w:t>
            </w:r>
            <w:r w:rsidR="00A363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; </w:t>
            </w:r>
          </w:p>
          <w:p w14:paraId="187C01FD" w14:textId="272C2125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Serial.print(inches);</w:t>
            </w:r>
            <w:r w:rsidR="00BF2B01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In ra khoảng cách theo thang đo inches</w:t>
            </w:r>
            <w:r w:rsidR="00A363D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864F537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Serial.print("in, ");</w:t>
            </w:r>
          </w:p>
          <w:p w14:paraId="04202290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Serial.print(cm);</w:t>
            </w:r>
          </w:p>
          <w:p w14:paraId="5FDAB126" w14:textId="6300626E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Serial.print("cm");</w:t>
            </w:r>
            <w:r w:rsidR="00BF2B01"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In ra khoảng cách theo thang đo cm</w:t>
            </w:r>
            <w:r w:rsidR="00A363D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3CAD98A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Serial.println();</w:t>
            </w:r>
          </w:p>
          <w:p w14:paraId="64C688C7" w14:textId="0F011469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if (inches &lt; 10)</w:t>
            </w:r>
            <w:r w:rsidR="00BF2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0E5">
              <w:rPr>
                <w:rFonts w:ascii="Arial" w:hAnsi="Arial" w:cs="Arial"/>
                <w:sz w:val="22"/>
                <w:szCs w:val="22"/>
              </w:rPr>
              <w:t>digitalWrite(led, HIGH);</w:t>
            </w:r>
            <w:r w:rsidR="00BF2B01">
              <w:rPr>
                <w:rFonts w:ascii="Arial" w:hAnsi="Arial" w:cs="Arial"/>
                <w:sz w:val="22"/>
                <w:szCs w:val="22"/>
              </w:rPr>
              <w:t xml:space="preserve"> // khoảng cách </w:t>
            </w:r>
            <w:r w:rsidR="00885D7F">
              <w:rPr>
                <w:rFonts w:ascii="Arial" w:hAnsi="Arial" w:cs="Arial"/>
                <w:sz w:val="22"/>
                <w:szCs w:val="22"/>
              </w:rPr>
              <w:t>bé 10 inches thì led sáng</w:t>
            </w:r>
          </w:p>
          <w:p w14:paraId="70982096" w14:textId="688D79D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else </w:t>
            </w:r>
            <w:r w:rsidR="00BF2B01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4C20E5">
              <w:rPr>
                <w:rFonts w:ascii="Arial" w:hAnsi="Arial" w:cs="Arial"/>
                <w:sz w:val="22"/>
                <w:szCs w:val="22"/>
              </w:rPr>
              <w:t xml:space="preserve">digitalWrite(led, LOW); </w:t>
            </w:r>
          </w:p>
          <w:p w14:paraId="17271C32" w14:textId="77777777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53D9354C" w14:textId="7505504C" w:rsidR="004C20E5" w:rsidRPr="004C20E5" w:rsidRDefault="004C20E5" w:rsidP="004C20E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C20E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CB2212B" w14:textId="6239FE77" w:rsidR="004C20E5" w:rsidRPr="004C20E5" w:rsidRDefault="004C20E5" w:rsidP="004C20E5"/>
    <w:p w14:paraId="5412AC04" w14:textId="5F38DC84" w:rsidR="00065B2A" w:rsidRDefault="005B2E7A" w:rsidP="00932098">
      <w:pPr>
        <w:pStyle w:val="Heading1"/>
      </w:pPr>
      <w:r>
        <w:t>Bài 6:Led RGB</w:t>
      </w:r>
    </w:p>
    <w:p w14:paraId="2370AB64" w14:textId="3B0C80C1" w:rsidR="005B2E7A" w:rsidRDefault="005B2E7A" w:rsidP="005B2E7A">
      <w:pPr>
        <w:pStyle w:val="Heading2"/>
      </w:pPr>
      <w:r>
        <w:t>Mô tả:</w:t>
      </w:r>
    </w:p>
    <w:p w14:paraId="44D9B0C7" w14:textId="0AFD9C41" w:rsidR="003B2F6D" w:rsidRDefault="005B2E7A" w:rsidP="003B2F6D">
      <w:r>
        <w:t>Bài này sử dụng</w:t>
      </w:r>
      <w:r w:rsidR="00885D7F">
        <w:t xml:space="preserve"> 3</w:t>
      </w:r>
      <w:r>
        <w:t xml:space="preserve"> biến trở để thay đổi 3 giá trị Red ,Blue ,Green của led RGB</w:t>
      </w:r>
      <w:r w:rsidR="00885D7F">
        <w:t xml:space="preserve"> làm led sáng theo bảng màu tùy chọn</w:t>
      </w:r>
      <w:r w:rsidR="00792FDA">
        <w:t xml:space="preserve"> dựa trên giá trị hiện thị trên màng hình hiển thị</w:t>
      </w:r>
      <w:r w:rsidR="00885D7F">
        <w:t>.Led RGB được đấu vào</w:t>
      </w:r>
      <w:r w:rsidR="003B2F6D">
        <w:t xml:space="preserve"> các chân có thể điểu chỉnh độ rộng xung trên</w:t>
      </w:r>
      <w:r w:rsidR="00885D7F">
        <w:t xml:space="preserve"> bo mạch theo thứ tự Red cổng 11, Blue cổng 10, Green cổng 9</w:t>
      </w:r>
      <w:r w:rsidR="00792FDA">
        <w:t>.</w:t>
      </w:r>
    </w:p>
    <w:p w14:paraId="14CA4E23" w14:textId="6B887DE9" w:rsidR="00885D7F" w:rsidRDefault="00885D7F" w:rsidP="00885D7F">
      <w:pPr>
        <w:pStyle w:val="Heading2"/>
      </w:pPr>
      <w:r>
        <w:t>Đặc điểm linh kiện:</w:t>
      </w:r>
    </w:p>
    <w:p w14:paraId="6E533D5E" w14:textId="4F622C08" w:rsidR="003B2F6D" w:rsidRDefault="003B2F6D" w:rsidP="003B2F6D">
      <w:pPr>
        <w:pStyle w:val="ListParagraph"/>
        <w:numPr>
          <w:ilvl w:val="0"/>
          <w:numId w:val="2"/>
        </w:numPr>
      </w:pPr>
      <w:r>
        <w:t xml:space="preserve">Led </w:t>
      </w:r>
      <w:r>
        <w:t>RGB.</w:t>
      </w:r>
    </w:p>
    <w:p w14:paraId="124505C1" w14:textId="3CA8EA35" w:rsidR="003B2F6D" w:rsidRDefault="003B2F6D" w:rsidP="003B2F6D">
      <w:pPr>
        <w:pStyle w:val="ListParagraph"/>
        <w:numPr>
          <w:ilvl w:val="0"/>
          <w:numId w:val="2"/>
        </w:numPr>
      </w:pPr>
      <w:r>
        <w:t>Điện Trở R1,R2,R3 100</w:t>
      </w:r>
      <w:r>
        <w:sym w:font="Symbol" w:char="F057"/>
      </w:r>
      <w:r>
        <w:t>.</w:t>
      </w:r>
    </w:p>
    <w:p w14:paraId="160AB408" w14:textId="33CAE7A3" w:rsidR="003B2F6D" w:rsidRDefault="003B2F6D" w:rsidP="003B2F6D">
      <w:pPr>
        <w:pStyle w:val="ListParagraph"/>
        <w:numPr>
          <w:ilvl w:val="0"/>
          <w:numId w:val="2"/>
        </w:numPr>
      </w:pPr>
      <w:r>
        <w:t>Biến Trở RED, GREEN ,BLUE 1k</w:t>
      </w:r>
      <w:r>
        <w:sym w:font="Symbol" w:char="F057"/>
      </w:r>
      <w:r>
        <w:t xml:space="preserve"> tăng giảm theo %.Biến trở sẽ nối lần lượt vào chân analog theo thứ tự A0,A1,A2.</w:t>
      </w:r>
    </w:p>
    <w:p w14:paraId="0A251F1A" w14:textId="39D93582" w:rsidR="00CD3C80" w:rsidRDefault="00CD3C80" w:rsidP="003B2F6D">
      <w:pPr>
        <w:pStyle w:val="ListParagraph"/>
        <w:numPr>
          <w:ilvl w:val="0"/>
          <w:numId w:val="2"/>
        </w:numPr>
      </w:pPr>
      <w:r>
        <w:t>Màng hình hiện thị.</w:t>
      </w:r>
    </w:p>
    <w:p w14:paraId="3536266A" w14:textId="7C12A16E" w:rsidR="003B2F6D" w:rsidRDefault="003B2F6D" w:rsidP="003B2F6D"/>
    <w:p w14:paraId="4893F741" w14:textId="6F81621C" w:rsidR="003B2F6D" w:rsidRDefault="003B2F6D" w:rsidP="003B2F6D"/>
    <w:p w14:paraId="519DC2C8" w14:textId="77777777" w:rsidR="003B2F6D" w:rsidRPr="003B2F6D" w:rsidRDefault="003B2F6D" w:rsidP="003B2F6D"/>
    <w:p w14:paraId="05AC22CC" w14:textId="7999CFA0" w:rsidR="00266F9A" w:rsidRDefault="00792FDA" w:rsidP="00792FD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8A66D" wp14:editId="55079D77">
                <wp:simplePos x="0" y="0"/>
                <wp:positionH relativeFrom="column">
                  <wp:posOffset>1173415</wp:posOffset>
                </wp:positionH>
                <wp:positionV relativeFrom="paragraph">
                  <wp:posOffset>2915920</wp:posOffset>
                </wp:positionV>
                <wp:extent cx="359981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6A6" w14:textId="0F199889" w:rsidR="00792FDA" w:rsidRPr="003C4AE0" w:rsidRDefault="00792FDA" w:rsidP="00792FD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Sơ đồ mạch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8A66D" id="Text Box 15" o:spid="_x0000_s1027" type="#_x0000_t202" style="position:absolute;left:0;text-align:left;margin-left:92.4pt;margin-top:229.6pt;width:28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" stroked="f">
                <v:textbox style="mso-fit-shape-to-text:t" inset="0,0,0,0">
                  <w:txbxContent>
                    <w:p w14:paraId="33BEC6A6" w14:textId="0F199889" w:rsidR="00792FDA" w:rsidRPr="003C4AE0" w:rsidRDefault="00792FDA" w:rsidP="00792FD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Sơ đồ mạch led rg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843BE" wp14:editId="7861E6C5">
                <wp:simplePos x="0" y="0"/>
                <wp:positionH relativeFrom="column">
                  <wp:posOffset>1405890</wp:posOffset>
                </wp:positionH>
                <wp:positionV relativeFrom="paragraph">
                  <wp:posOffset>2915920</wp:posOffset>
                </wp:positionV>
                <wp:extent cx="359981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1582F" w14:textId="75A8A4C4" w:rsidR="00792FDA" w:rsidRPr="00FC78D1" w:rsidRDefault="00792FDA" w:rsidP="00792F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843BE" id="Text Box 14" o:spid="_x0000_s1028" type="#_x0000_t202" style="position:absolute;left:0;text-align:left;margin-left:110.7pt;margin-top:229.6pt;width:283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lrLwIAAGYEAAAOAAAAZHJzL2Uyb0RvYy54bWysVMFu2zAMvQ/YPwi6L07SpWi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" stroked="f">
                <v:textbox style="mso-fit-shape-to-text:t" inset="0,0,0,0">
                  <w:txbxContent>
                    <w:p w14:paraId="4561582F" w14:textId="75A8A4C4" w:rsidR="00792FDA" w:rsidRPr="00FC78D1" w:rsidRDefault="00792FDA" w:rsidP="00792FD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5EB057" wp14:editId="2B8D442E">
            <wp:simplePos x="0" y="0"/>
            <wp:positionH relativeFrom="column">
              <wp:posOffset>1405890</wp:posOffset>
            </wp:positionH>
            <wp:positionV relativeFrom="paragraph">
              <wp:posOffset>339139</wp:posOffset>
            </wp:positionV>
            <wp:extent cx="3599815" cy="251968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32164" wp14:editId="2CC61326">
                <wp:simplePos x="0" y="0"/>
                <wp:positionH relativeFrom="column">
                  <wp:posOffset>1408430</wp:posOffset>
                </wp:positionH>
                <wp:positionV relativeFrom="paragraph">
                  <wp:posOffset>2858770</wp:posOffset>
                </wp:positionV>
                <wp:extent cx="35998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2BC32" w14:textId="7A091010" w:rsidR="00792FDA" w:rsidRPr="00182505" w:rsidRDefault="00792FDA" w:rsidP="00792FDA">
                            <w:pPr>
                              <w:pStyle w:val="Caption"/>
                              <w:ind w:left="-142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2164" id="Text Box 12" o:spid="_x0000_s1029" type="#_x0000_t202" style="position:absolute;left:0;text-align:left;margin-left:110.9pt;margin-top:225.1pt;width:283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" stroked="f">
                <v:textbox style="mso-fit-shape-to-text:t" inset="0,0,0,0">
                  <w:txbxContent>
                    <w:p w14:paraId="2782BC32" w14:textId="7A091010" w:rsidR="00792FDA" w:rsidRPr="00182505" w:rsidRDefault="00792FDA" w:rsidP="00792FDA">
                      <w:pPr>
                        <w:pStyle w:val="Caption"/>
                        <w:ind w:left="-142" w:firstLine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D7F" w:rsidRPr="003B2F6D">
        <w:t>Sơ Đồ thiết kế:</w:t>
      </w:r>
    </w:p>
    <w:p w14:paraId="2A1330A6" w14:textId="0506DEB6" w:rsidR="00792FDA" w:rsidRPr="00792FDA" w:rsidRDefault="00792FDA" w:rsidP="00792FDA">
      <w:pPr>
        <w:jc w:val="center"/>
      </w:pPr>
    </w:p>
    <w:p w14:paraId="0E088233" w14:textId="1B0DFB72" w:rsidR="00792FDA" w:rsidRDefault="00792FDA" w:rsidP="00792FDA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792FDA" w:rsidRPr="00792FDA" w14:paraId="6D892099" w14:textId="77777777" w:rsidTr="00792FDA">
        <w:tc>
          <w:tcPr>
            <w:tcW w:w="9347" w:type="dxa"/>
          </w:tcPr>
          <w:p w14:paraId="05E195CD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int x,y,z;</w:t>
            </w:r>
          </w:p>
          <w:p w14:paraId="6E83C559" w14:textId="54582142" w:rsidR="00CD3C80" w:rsidRPr="00CD3C80" w:rsidRDefault="00CD3C80" w:rsidP="00CD3C80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 </w:t>
            </w:r>
            <w:r w:rsidRPr="00CD3C80">
              <w:rPr>
                <w:rFonts w:ascii="Arial" w:hAnsi="Arial" w:cs="Arial"/>
                <w:sz w:val="22"/>
                <w:szCs w:val="22"/>
              </w:rPr>
              <w:t>int red</w:t>
            </w:r>
            <w:r>
              <w:rPr>
                <w:rFonts w:ascii="Arial" w:hAnsi="Arial" w:cs="Arial"/>
                <w:sz w:val="22"/>
                <w:szCs w:val="22"/>
              </w:rPr>
              <w:t xml:space="preserve">=11;  </w:t>
            </w:r>
            <w:r w:rsidRPr="00CD3C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/ Chân Red của led RGB</w:t>
            </w:r>
          </w:p>
          <w:p w14:paraId="6CE78FDA" w14:textId="6E462C4E" w:rsid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 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int </w:t>
            </w:r>
            <w:r>
              <w:rPr>
                <w:rFonts w:ascii="Arial" w:hAnsi="Arial" w:cs="Arial"/>
                <w:sz w:val="22"/>
                <w:szCs w:val="22"/>
              </w:rPr>
              <w:t>blue</w:t>
            </w:r>
            <w:r>
              <w:rPr>
                <w:rFonts w:ascii="Arial" w:hAnsi="Arial" w:cs="Arial"/>
                <w:sz w:val="22"/>
                <w:szCs w:val="22"/>
              </w:rPr>
              <w:t>=1</w:t>
            </w:r>
            <w:r>
              <w:rPr>
                <w:rFonts w:ascii="Arial" w:hAnsi="Arial" w:cs="Arial"/>
                <w:sz w:val="22"/>
                <w:szCs w:val="22"/>
              </w:rPr>
              <w:t xml:space="preserve">0; </w:t>
            </w:r>
            <w:r w:rsidRPr="00CD3C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// Chân Blue </w:t>
            </w:r>
            <w:r w:rsidRPr="00CD3C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ủa led RGB</w:t>
            </w:r>
          </w:p>
          <w:p w14:paraId="3A3C9DE2" w14:textId="151EA978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 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int </w:t>
            </w:r>
            <w:r>
              <w:rPr>
                <w:rFonts w:ascii="Arial" w:hAnsi="Arial" w:cs="Arial"/>
                <w:sz w:val="22"/>
                <w:szCs w:val="22"/>
              </w:rPr>
              <w:t xml:space="preserve">green=9; </w:t>
            </w:r>
            <w:r w:rsidRPr="00CD3C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/ Chân Green </w:t>
            </w:r>
            <w:r w:rsidRPr="00CD3C80">
              <w:rPr>
                <w:rFonts w:ascii="Arial" w:hAnsi="Arial" w:cs="Arial"/>
                <w:b/>
                <w:bCs/>
                <w:sz w:val="22"/>
                <w:szCs w:val="22"/>
              </w:rPr>
              <w:t>của led RGB</w:t>
            </w:r>
          </w:p>
          <w:p w14:paraId="4281BAB9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05E519F6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4121A22C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Serial.begin(9600);</w:t>
            </w:r>
          </w:p>
          <w:p w14:paraId="4257477A" w14:textId="5986D57A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red</w:t>
            </w:r>
            <w:r w:rsidRPr="00CD3C80">
              <w:rPr>
                <w:rFonts w:ascii="Arial" w:hAnsi="Arial" w:cs="Arial"/>
                <w:sz w:val="22"/>
                <w:szCs w:val="22"/>
              </w:rPr>
              <w:t>, OUTPUT);</w:t>
            </w:r>
          </w:p>
          <w:p w14:paraId="295DF6D4" w14:textId="232C3C50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blue,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 OUTPUT);</w:t>
            </w:r>
          </w:p>
          <w:p w14:paraId="14D2DEE3" w14:textId="5C9D9969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green</w:t>
            </w:r>
            <w:r w:rsidRPr="00CD3C80">
              <w:rPr>
                <w:rFonts w:ascii="Arial" w:hAnsi="Arial" w:cs="Arial"/>
                <w:sz w:val="22"/>
                <w:szCs w:val="22"/>
              </w:rPr>
              <w:t>, OUTPUT);</w:t>
            </w:r>
          </w:p>
          <w:p w14:paraId="78BD62F5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48A4F90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91AF2D9" w14:textId="77777777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39E336C4" w14:textId="4CCE5B05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CD3C80">
              <w:rPr>
                <w:rFonts w:ascii="Arial" w:hAnsi="Arial" w:cs="Arial"/>
                <w:sz w:val="22"/>
                <w:szCs w:val="22"/>
              </w:rPr>
              <w:t>=map(analogRead(A0),0,1023,0,255);</w:t>
            </w:r>
          </w:p>
          <w:p w14:paraId="5CB8BF10" w14:textId="7750ADF9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D3C80">
              <w:rPr>
                <w:rFonts w:ascii="Arial" w:hAnsi="Arial" w:cs="Arial"/>
                <w:sz w:val="22"/>
                <w:szCs w:val="22"/>
              </w:rPr>
              <w:t>=map(analogRead(A1),0,1023,0,255);</w:t>
            </w:r>
          </w:p>
          <w:p w14:paraId="3686BC0E" w14:textId="5A0CED25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D3C80">
              <w:rPr>
                <w:rFonts w:ascii="Arial" w:hAnsi="Arial" w:cs="Arial"/>
                <w:sz w:val="22"/>
                <w:szCs w:val="22"/>
              </w:rPr>
              <w:t>=map(analogRead(A2),0,1023,0,255);</w:t>
            </w:r>
          </w:p>
          <w:p w14:paraId="69E9267F" w14:textId="5F191FE1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red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076C5EE" w14:textId="0EB154B3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blue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7941599" w14:textId="44974969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green</w:t>
            </w:r>
            <w:r w:rsidRPr="00CD3C8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70D7C20" w14:textId="7D22EB2F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Serial.println(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B5FC6E6" w14:textId="6BD4101C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Serial.println(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45E0EEA" w14:textId="0CCC751F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Serial.println(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D3C8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76F0B09" w14:textId="1AB5EC79" w:rsidR="00CD3C80" w:rsidRPr="00CD3C80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 xml:space="preserve">  delay(100);</w:t>
            </w:r>
          </w:p>
          <w:p w14:paraId="2A1B1F36" w14:textId="5A0744FD" w:rsidR="00792FDA" w:rsidRPr="00792FDA" w:rsidRDefault="00CD3C80" w:rsidP="00CD3C80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CD3C8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BFE860" w14:textId="77777777" w:rsidR="00792FDA" w:rsidRPr="00792FDA" w:rsidRDefault="00792FDA" w:rsidP="00792FDA"/>
    <w:p w14:paraId="5A24B055" w14:textId="5F8A3FC0" w:rsidR="00266F9A" w:rsidRDefault="00266F9A" w:rsidP="000C6A0E"/>
    <w:p w14:paraId="7866FD81" w14:textId="5448FFA2" w:rsidR="000C6A0E" w:rsidRPr="000C6A0E" w:rsidRDefault="000C6A0E" w:rsidP="000C6A0E"/>
    <w:sectPr w:rsidR="000C6A0E" w:rsidRPr="000C6A0E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F74A" w14:textId="77777777" w:rsidR="00F70773" w:rsidRDefault="00F70773" w:rsidP="00B42A4C">
      <w:r>
        <w:separator/>
      </w:r>
    </w:p>
  </w:endnote>
  <w:endnote w:type="continuationSeparator" w:id="0">
    <w:p w14:paraId="273C5204" w14:textId="77777777" w:rsidR="00F70773" w:rsidRDefault="00F70773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3FCC" w14:textId="77777777" w:rsidR="00F70773" w:rsidRDefault="00F70773" w:rsidP="00B42A4C">
      <w:r>
        <w:separator/>
      </w:r>
    </w:p>
  </w:footnote>
  <w:footnote w:type="continuationSeparator" w:id="0">
    <w:p w14:paraId="6124271A" w14:textId="77777777" w:rsidR="00F70773" w:rsidRDefault="00F70773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065B2A"/>
    <w:rsid w:val="00076B54"/>
    <w:rsid w:val="000C6A0E"/>
    <w:rsid w:val="001048E9"/>
    <w:rsid w:val="00104AF2"/>
    <w:rsid w:val="00111DA6"/>
    <w:rsid w:val="00266F9A"/>
    <w:rsid w:val="002719F1"/>
    <w:rsid w:val="00272FFA"/>
    <w:rsid w:val="002E02A4"/>
    <w:rsid w:val="002F0B5C"/>
    <w:rsid w:val="003611B0"/>
    <w:rsid w:val="003A0335"/>
    <w:rsid w:val="003A7029"/>
    <w:rsid w:val="003B2F6D"/>
    <w:rsid w:val="00427F79"/>
    <w:rsid w:val="004C20E5"/>
    <w:rsid w:val="0058436D"/>
    <w:rsid w:val="005936B5"/>
    <w:rsid w:val="005B2E7A"/>
    <w:rsid w:val="006641B3"/>
    <w:rsid w:val="006A237F"/>
    <w:rsid w:val="00792FDA"/>
    <w:rsid w:val="007E4903"/>
    <w:rsid w:val="00850CA5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42A4C"/>
    <w:rsid w:val="00B44EC0"/>
    <w:rsid w:val="00B53501"/>
    <w:rsid w:val="00B80C7B"/>
    <w:rsid w:val="00B843E4"/>
    <w:rsid w:val="00BE6830"/>
    <w:rsid w:val="00BF2B01"/>
    <w:rsid w:val="00BF3BCC"/>
    <w:rsid w:val="00C3008C"/>
    <w:rsid w:val="00C646EF"/>
    <w:rsid w:val="00CB077D"/>
    <w:rsid w:val="00CB6652"/>
    <w:rsid w:val="00CD3C80"/>
    <w:rsid w:val="00D23289"/>
    <w:rsid w:val="00D32D7A"/>
    <w:rsid w:val="00D45AED"/>
    <w:rsid w:val="00DD7B27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12</cp:revision>
  <dcterms:created xsi:type="dcterms:W3CDTF">2021-10-02T02:14:00Z</dcterms:created>
  <dcterms:modified xsi:type="dcterms:W3CDTF">2021-10-08T12:39:00Z</dcterms:modified>
</cp:coreProperties>
</file>